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B640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7B640D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</w:p>
          <w:p w:rsidR="002238FB" w:rsidRDefault="007B640D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  <w:r w:rsidR="002238F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1361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C458D7" w:rsidRPr="00681656" w:rsidRDefault="00C458D7" w:rsidP="00C458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681656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3E412F" w:rsidRPr="003E412F" w:rsidTr="007B640D">
        <w:trPr>
          <w:trHeight w:val="1334"/>
        </w:trPr>
        <w:tc>
          <w:tcPr>
            <w:tcW w:w="5103" w:type="dxa"/>
            <w:hideMark/>
          </w:tcPr>
          <w:p w:rsidR="00AC1765" w:rsidRPr="00CD75B0" w:rsidRDefault="007B640D" w:rsidP="002B34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риказов Министерства жилищно-коммунального хозяйства и энергетики Камчатского края</w:t>
            </w:r>
          </w:p>
        </w:tc>
      </w:tr>
    </w:tbl>
    <w:p w:rsidR="007B640D" w:rsidRPr="00CD75B0" w:rsidRDefault="007B640D" w:rsidP="00CD75B0">
      <w:pPr>
        <w:tabs>
          <w:tab w:val="left" w:pos="3240"/>
          <w:tab w:val="left" w:pos="936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75B0" w:rsidRPr="00CD75B0" w:rsidRDefault="00CD75B0" w:rsidP="00CD75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5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CD75B0" w:rsidRPr="00CD75B0" w:rsidRDefault="00CD75B0" w:rsidP="00CD75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640D" w:rsidRDefault="00CD75B0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B0">
        <w:rPr>
          <w:rFonts w:ascii="Times New Roman" w:hAnsi="Times New Roman" w:cs="Times New Roman"/>
          <w:sz w:val="28"/>
          <w:szCs w:val="28"/>
        </w:rPr>
        <w:t xml:space="preserve">1. </w:t>
      </w:r>
      <w:r w:rsidR="007B640D">
        <w:rPr>
          <w:rFonts w:ascii="Times New Roman" w:hAnsi="Times New Roman" w:cs="Times New Roman"/>
          <w:sz w:val="28"/>
          <w:szCs w:val="28"/>
        </w:rPr>
        <w:t>Признать утратившими силу следующие приказы Министерства жилищно-коммунального хозяйства и энергетики Камчатского края:</w:t>
      </w:r>
    </w:p>
    <w:p w:rsidR="00D22351" w:rsidRPr="00D22351" w:rsidRDefault="00D22351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40D">
        <w:rPr>
          <w:rFonts w:ascii="Times New Roman" w:hAnsi="Times New Roman" w:cs="Times New Roman"/>
          <w:sz w:val="28"/>
          <w:szCs w:val="28"/>
        </w:rPr>
        <w:t>4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4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235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</w:t>
      </w:r>
      <w:r w:rsidRPr="00D22351">
        <w:rPr>
          <w:rFonts w:ascii="Times New Roman" w:hAnsi="Times New Roman" w:cs="Times New Roman"/>
          <w:sz w:val="28"/>
          <w:szCs w:val="28"/>
        </w:rPr>
        <w:t>»;</w:t>
      </w:r>
    </w:p>
    <w:p w:rsidR="00D22351" w:rsidRDefault="00D22351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7.03.</w:t>
      </w:r>
      <w:r w:rsidRPr="007B640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7 «</w:t>
      </w:r>
      <w:r w:rsidRPr="00D22351">
        <w:rPr>
          <w:rFonts w:ascii="Times New Roman" w:hAnsi="Times New Roman" w:cs="Times New Roman"/>
          <w:sz w:val="28"/>
          <w:szCs w:val="28"/>
        </w:rPr>
        <w:t>О внесении изменения в приложение к приказу Министерства жилищно-коммунального хозяйства и энергетики Камчатского края от 14.01.2013 № 3 «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и одиноких матерей, имеющих не менее 3-х детей, проживающих в Камчатском крае не менее 5 лет»</w:t>
      </w:r>
      <w:r w:rsidRPr="00D22351">
        <w:rPr>
          <w:rFonts w:ascii="Times New Roman" w:hAnsi="Times New Roman" w:cs="Times New Roman"/>
          <w:sz w:val="28"/>
          <w:szCs w:val="28"/>
        </w:rPr>
        <w:t>;</w:t>
      </w:r>
    </w:p>
    <w:p w:rsidR="00D22351" w:rsidRDefault="00D22351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05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640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9 «</w:t>
      </w:r>
      <w:r w:rsidRPr="00D22351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жилищно-коммунального хозяйства и энергетики Камчатского края от 14.01.2013 № 3 «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и одиноких матерей, имеющих не менее 3-х детей, проживающих в Камчатском крае не менее 5 лет»</w:t>
      </w:r>
      <w:r w:rsidRPr="00D22351">
        <w:rPr>
          <w:rFonts w:ascii="Times New Roman" w:hAnsi="Times New Roman" w:cs="Times New Roman"/>
          <w:sz w:val="28"/>
          <w:szCs w:val="28"/>
        </w:rPr>
        <w:t>;</w:t>
      </w:r>
    </w:p>
    <w:p w:rsidR="00D22351" w:rsidRDefault="00D22351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>атского края от 01.11.2016 № 655 «</w:t>
      </w:r>
      <w:r w:rsidRPr="00D22351">
        <w:rPr>
          <w:rFonts w:ascii="Times New Roman" w:hAnsi="Times New Roman" w:cs="Times New Roman"/>
          <w:sz w:val="28"/>
          <w:szCs w:val="28"/>
        </w:rPr>
        <w:t>О внесении изменения в приложение к приказу Министерства жилищно-коммунального хозяйства и энергетики Камчатского края от 14.01.2013 № 3 «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»</w:t>
      </w:r>
      <w:r w:rsidRPr="00D22351">
        <w:rPr>
          <w:rFonts w:ascii="Times New Roman" w:hAnsi="Times New Roman" w:cs="Times New Roman"/>
          <w:sz w:val="28"/>
          <w:szCs w:val="28"/>
        </w:rPr>
        <w:t>;</w:t>
      </w:r>
    </w:p>
    <w:p w:rsidR="00D22351" w:rsidRDefault="00D22351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 w:rsidR="009564DC">
        <w:rPr>
          <w:rFonts w:ascii="Times New Roman" w:hAnsi="Times New Roman" w:cs="Times New Roman"/>
          <w:sz w:val="28"/>
          <w:szCs w:val="28"/>
        </w:rPr>
        <w:t>28.02.2017</w:t>
      </w:r>
      <w:r>
        <w:rPr>
          <w:rFonts w:ascii="Times New Roman" w:hAnsi="Times New Roman" w:cs="Times New Roman"/>
          <w:sz w:val="28"/>
          <w:szCs w:val="28"/>
        </w:rPr>
        <w:t xml:space="preserve"> № 132 </w:t>
      </w:r>
      <w:r w:rsidR="009564DC">
        <w:rPr>
          <w:rFonts w:ascii="Times New Roman" w:hAnsi="Times New Roman" w:cs="Times New Roman"/>
          <w:sz w:val="28"/>
          <w:szCs w:val="28"/>
        </w:rPr>
        <w:t>«</w:t>
      </w:r>
      <w:r w:rsidR="009564DC" w:rsidRPr="009564DC">
        <w:rPr>
          <w:rFonts w:ascii="Times New Roman" w:hAnsi="Times New Roman" w:cs="Times New Roman"/>
          <w:sz w:val="28"/>
          <w:szCs w:val="28"/>
        </w:rPr>
        <w:t>О внесении изменения в приложение к приказу Министерства жилищно-коммунального хозяйства и энергетики Камчатского края от 14.01.2013 № 3 «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»</w:t>
      </w:r>
      <w:r w:rsidR="009564DC" w:rsidRPr="009564DC">
        <w:rPr>
          <w:rFonts w:ascii="Times New Roman" w:hAnsi="Times New Roman" w:cs="Times New Roman"/>
          <w:sz w:val="28"/>
          <w:szCs w:val="28"/>
        </w:rPr>
        <w:t>;</w:t>
      </w:r>
    </w:p>
    <w:p w:rsidR="009564DC" w:rsidRDefault="009564DC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>
        <w:rPr>
          <w:rFonts w:ascii="Times New Roman" w:hAnsi="Times New Roman" w:cs="Times New Roman"/>
          <w:sz w:val="28"/>
          <w:szCs w:val="28"/>
        </w:rPr>
        <w:t>14.06.2018 № 403 «</w:t>
      </w:r>
      <w:r w:rsidRPr="009564DC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14.01.2013 № 3 «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»</w:t>
      </w:r>
      <w:r w:rsidRPr="009564DC">
        <w:rPr>
          <w:rFonts w:ascii="Times New Roman" w:hAnsi="Times New Roman" w:cs="Times New Roman"/>
          <w:sz w:val="28"/>
          <w:szCs w:val="28"/>
        </w:rPr>
        <w:t>;</w:t>
      </w:r>
    </w:p>
    <w:p w:rsidR="009564DC" w:rsidRDefault="009564DC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64DC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14.01.2013 № 3 «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»;</w:t>
      </w:r>
    </w:p>
    <w:p w:rsidR="009564DC" w:rsidRDefault="009564DC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64DC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14.01.2013 № 3 «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»;</w:t>
      </w:r>
    </w:p>
    <w:p w:rsidR="009564DC" w:rsidRDefault="009564DC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>
        <w:rPr>
          <w:rFonts w:ascii="Times New Roman" w:hAnsi="Times New Roman" w:cs="Times New Roman"/>
          <w:sz w:val="28"/>
          <w:szCs w:val="28"/>
        </w:rPr>
        <w:t>15.06.</w:t>
      </w:r>
      <w:r>
        <w:rPr>
          <w:rFonts w:ascii="Times New Roman" w:hAnsi="Times New Roman" w:cs="Times New Roman"/>
          <w:sz w:val="28"/>
          <w:szCs w:val="28"/>
        </w:rPr>
        <w:t xml:space="preserve">2020 № </w:t>
      </w:r>
      <w:r>
        <w:rPr>
          <w:rFonts w:ascii="Times New Roman" w:hAnsi="Times New Roman" w:cs="Times New Roman"/>
          <w:sz w:val="28"/>
          <w:szCs w:val="28"/>
        </w:rPr>
        <w:t>4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64DC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14.01.2013 № 3 «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»;</w:t>
      </w:r>
    </w:p>
    <w:p w:rsidR="009564DC" w:rsidRDefault="00A05A8D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>
        <w:rPr>
          <w:rFonts w:ascii="Times New Roman" w:hAnsi="Times New Roman" w:cs="Times New Roman"/>
          <w:sz w:val="28"/>
          <w:szCs w:val="28"/>
        </w:rPr>
        <w:t>28.1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9 «</w:t>
      </w:r>
      <w:r w:rsidRPr="00A05A8D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A8D">
        <w:rPr>
          <w:rFonts w:ascii="Times New Roman" w:hAnsi="Times New Roman" w:cs="Times New Roman"/>
          <w:sz w:val="28"/>
          <w:szCs w:val="28"/>
        </w:rPr>
        <w:t>социальной выплаты на строительство или приобретение жилого помещения в собственность гражданам, имеющим в составе семьи детей-инвалидов</w:t>
      </w:r>
      <w:r w:rsidRPr="00A05A8D">
        <w:rPr>
          <w:rFonts w:ascii="Times New Roman" w:hAnsi="Times New Roman" w:cs="Times New Roman"/>
          <w:sz w:val="28"/>
          <w:szCs w:val="28"/>
        </w:rPr>
        <w:t>»;</w:t>
      </w:r>
    </w:p>
    <w:p w:rsidR="000E6034" w:rsidRDefault="000E6034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>
        <w:rPr>
          <w:rFonts w:ascii="Times New Roman" w:hAnsi="Times New Roman" w:cs="Times New Roman"/>
          <w:sz w:val="28"/>
          <w:szCs w:val="28"/>
        </w:rPr>
        <w:t>25.01.2016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2 «</w:t>
      </w:r>
      <w:r w:rsidRPr="000E6034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приказу Министерства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7B640D">
        <w:rPr>
          <w:rFonts w:ascii="Times New Roman" w:hAnsi="Times New Roman" w:cs="Times New Roman"/>
          <w:sz w:val="28"/>
          <w:szCs w:val="28"/>
        </w:rPr>
        <w:t xml:space="preserve"> и энергетики Камч</w:t>
      </w:r>
      <w:r>
        <w:rPr>
          <w:rFonts w:ascii="Times New Roman" w:hAnsi="Times New Roman" w:cs="Times New Roman"/>
          <w:sz w:val="28"/>
          <w:szCs w:val="28"/>
        </w:rPr>
        <w:t>атского края</w:t>
      </w:r>
      <w:r w:rsidRPr="000E6034">
        <w:rPr>
          <w:rFonts w:ascii="Times New Roman" w:hAnsi="Times New Roman" w:cs="Times New Roman"/>
          <w:sz w:val="28"/>
          <w:szCs w:val="28"/>
        </w:rPr>
        <w:t xml:space="preserve"> и энергетики Камчатского края от 28.12.2015 № 729 «Об утверждении Порядка предоставления социальной выплаты на строительство или приобретение жилого помещения в собственность гражданам, имеющим в составе семьи детей-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034" w:rsidRDefault="000E6034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 «</w:t>
      </w:r>
      <w:r w:rsidRPr="000E6034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приказу Министерства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0E6034">
        <w:rPr>
          <w:rFonts w:ascii="Times New Roman" w:hAnsi="Times New Roman" w:cs="Times New Roman"/>
          <w:sz w:val="28"/>
          <w:szCs w:val="28"/>
        </w:rPr>
        <w:t xml:space="preserve"> и энергетики Камчатского края от 28.12.2015 № 729 «Об утверждении Порядка предоставления социальной выплаты на строительство или приобретение жилого помещения в собственность гражданам, имеющим в составе семьи детей-инвалидов»</w:t>
      </w:r>
      <w:r w:rsidRPr="000E6034">
        <w:rPr>
          <w:rFonts w:ascii="Times New Roman" w:hAnsi="Times New Roman" w:cs="Times New Roman"/>
          <w:sz w:val="28"/>
          <w:szCs w:val="28"/>
        </w:rPr>
        <w:t>;</w:t>
      </w:r>
    </w:p>
    <w:p w:rsidR="000E6034" w:rsidRDefault="000E6034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>атского края от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 xml:space="preserve">404 </w:t>
      </w:r>
      <w:r w:rsidRPr="000E6034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КХ и энергетики Камчатского края от 28.12.2015 № 729 «Об утверждении Порядка предоставления социальной выплаты на строительство или приобретение жилого помещения в собственность гражданам, имеющим в составе семьи детей-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034" w:rsidRDefault="000E6034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>атского края от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>22 «</w:t>
      </w:r>
      <w:r w:rsidRPr="000E6034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КХ и энергетики Камчатского края от 28.12.2015 № 729 «Об утверждении Порядка предоставления социальной выплаты на строительство или приобретение жилого помещения в собственность гражданам, имеющим в составе семьи детей-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034" w:rsidRDefault="000E6034" w:rsidP="00956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№ 4</w:t>
      </w:r>
      <w:r>
        <w:rPr>
          <w:rFonts w:ascii="Times New Roman" w:hAnsi="Times New Roman" w:cs="Times New Roman"/>
          <w:sz w:val="28"/>
          <w:szCs w:val="28"/>
        </w:rPr>
        <w:t>68 «</w:t>
      </w:r>
      <w:r w:rsidRPr="000E6034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КХ и энергетики Камчатского края от 28.12.2015 № 729 «Об утверждении Порядка предоставления социальной выплаты на строительство или приобретение жилого помещения в собственность гражданам, имеющим в составе семьи детей-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40D" w:rsidRDefault="007B640D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атского края от 04.04.2018 № 223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40D" w:rsidRDefault="007B640D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B64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640D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40D">
        <w:rPr>
          <w:rFonts w:ascii="Times New Roman" w:hAnsi="Times New Roman" w:cs="Times New Roman"/>
          <w:sz w:val="28"/>
          <w:szCs w:val="28"/>
        </w:rPr>
        <w:t>23 «</w:t>
      </w:r>
      <w:r w:rsidR="003A1D55" w:rsidRPr="003A1D55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3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Pr="007B64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40D" w:rsidRDefault="007B640D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64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4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23 «</w:t>
      </w:r>
      <w:r w:rsidR="003A1D55" w:rsidRPr="003A1D55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жилищно-коммунального хозяйства и энергетики Камчатского края от 04.04.2018 № 223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Pr="007B64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D55" w:rsidRDefault="007B640D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40D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4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4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7B640D">
        <w:rPr>
          <w:rFonts w:ascii="Times New Roman" w:hAnsi="Times New Roman" w:cs="Times New Roman"/>
          <w:sz w:val="28"/>
          <w:szCs w:val="28"/>
        </w:rPr>
        <w:t xml:space="preserve"> «</w:t>
      </w:r>
      <w:r w:rsidR="003A1D55" w:rsidRPr="003A1D55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3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Pr="007B640D">
        <w:rPr>
          <w:rFonts w:ascii="Times New Roman" w:hAnsi="Times New Roman" w:cs="Times New Roman"/>
          <w:sz w:val="28"/>
          <w:szCs w:val="28"/>
        </w:rPr>
        <w:t>»</w:t>
      </w:r>
      <w:r w:rsidR="003A1D55">
        <w:rPr>
          <w:rFonts w:ascii="Times New Roman" w:hAnsi="Times New Roman" w:cs="Times New Roman"/>
          <w:sz w:val="28"/>
          <w:szCs w:val="28"/>
        </w:rPr>
        <w:t>;</w:t>
      </w:r>
    </w:p>
    <w:p w:rsidR="003A1D55" w:rsidRDefault="003A1D55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>жилищно-коммунального хозяйства и энергетики Камчатского края от 04.04.2018 № 2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1D55">
        <w:rPr>
          <w:rFonts w:ascii="Times New Roman" w:hAnsi="Times New Roman" w:cs="Times New Roman"/>
          <w:sz w:val="28"/>
          <w:szCs w:val="28"/>
        </w:rPr>
        <w:t xml:space="preserve">Об </w:t>
      </w:r>
      <w:r w:rsidRPr="003A1D5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D55" w:rsidRPr="00801B5A" w:rsidRDefault="003A1D55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1B5A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801B5A"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 w:rsidR="00801B5A">
        <w:rPr>
          <w:rFonts w:ascii="Times New Roman" w:hAnsi="Times New Roman" w:cs="Times New Roman"/>
          <w:sz w:val="28"/>
          <w:szCs w:val="28"/>
        </w:rPr>
        <w:t>28</w:t>
      </w:r>
      <w:r w:rsidR="00801B5A" w:rsidRPr="007B640D">
        <w:rPr>
          <w:rFonts w:ascii="Times New Roman" w:hAnsi="Times New Roman" w:cs="Times New Roman"/>
          <w:sz w:val="28"/>
          <w:szCs w:val="28"/>
        </w:rPr>
        <w:t>.0</w:t>
      </w:r>
      <w:r w:rsidR="00801B5A">
        <w:rPr>
          <w:rFonts w:ascii="Times New Roman" w:hAnsi="Times New Roman" w:cs="Times New Roman"/>
          <w:sz w:val="28"/>
          <w:szCs w:val="28"/>
        </w:rPr>
        <w:t>6</w:t>
      </w:r>
      <w:r w:rsidR="00801B5A" w:rsidRPr="007B640D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01B5A">
        <w:rPr>
          <w:rFonts w:ascii="Times New Roman" w:hAnsi="Times New Roman" w:cs="Times New Roman"/>
          <w:sz w:val="28"/>
          <w:szCs w:val="28"/>
        </w:rPr>
        <w:t>424 «</w:t>
      </w:r>
      <w:r w:rsidR="00801B5A" w:rsidRPr="00801B5A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4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01B5A" w:rsidRDefault="00801B5A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64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64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4 «</w:t>
      </w:r>
      <w:r w:rsidRPr="00801B5A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жилищно-коммунального хозяйства и энергетики Камчатского края от 04.04.2018 № 224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B5A" w:rsidRDefault="00801B5A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64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3 «</w:t>
      </w:r>
      <w:r w:rsidRPr="00801B5A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4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B5A" w:rsidRDefault="00801B5A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B6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64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7 «</w:t>
      </w:r>
      <w:r w:rsidRPr="00801B5A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жилищно-коммунального хозяйства и энергетики Камчатского края от 04.04.2018 № 224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ведомственной целевой программы «Оказание государственной поддержки гражданам в обеспечении жильем и оплате </w:t>
      </w:r>
      <w:r w:rsidRPr="00801B5A">
        <w:rPr>
          <w:rFonts w:ascii="Times New Roman" w:hAnsi="Times New Roman" w:cs="Times New Roman"/>
          <w:sz w:val="28"/>
          <w:szCs w:val="28"/>
        </w:rPr>
        <w:lastRenderedPageBreak/>
        <w:t>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7B640D" w:rsidRDefault="00801B5A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B6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B64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 «</w:t>
      </w:r>
      <w:r w:rsidRPr="00801B5A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4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7B640D" w:rsidRDefault="00801B5A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4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1B5A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4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B5A" w:rsidRDefault="00BB0D45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04.04.</w:t>
      </w:r>
      <w:r w:rsidRPr="007B640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D4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</w:t>
      </w:r>
      <w:r w:rsidRPr="00BB0D45">
        <w:rPr>
          <w:rFonts w:ascii="Times New Roman" w:hAnsi="Times New Roman" w:cs="Times New Roman"/>
          <w:sz w:val="28"/>
          <w:szCs w:val="28"/>
        </w:rPr>
        <w:t>»;</w:t>
      </w:r>
    </w:p>
    <w:p w:rsidR="00BB0D45" w:rsidRPr="00BB0D45" w:rsidRDefault="00BB0D45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8.06.2018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5 «</w:t>
      </w:r>
      <w:r w:rsidRPr="00BB0D45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жилищно-коммунального хозяйства и энергетики Камчатского края от 04.04.2018 № 225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»;</w:t>
      </w:r>
    </w:p>
    <w:p w:rsidR="00BB0D45" w:rsidRDefault="00BB0D45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0 «</w:t>
      </w:r>
      <w:r w:rsidRPr="00BB0D45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жилищно-коммунального хозяйства и энергетики Камчатского края от 04.04.2018 № 225 «Об утверждении административного </w:t>
      </w:r>
      <w:r w:rsidRPr="00BB0D45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Министерством жилищно-коммунального хозяйства и энерге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»</w:t>
      </w:r>
      <w:r w:rsidRPr="00BB0D45">
        <w:rPr>
          <w:rFonts w:ascii="Times New Roman" w:hAnsi="Times New Roman" w:cs="Times New Roman"/>
          <w:sz w:val="28"/>
          <w:szCs w:val="28"/>
        </w:rPr>
        <w:t>;</w:t>
      </w:r>
    </w:p>
    <w:p w:rsidR="00BB0D45" w:rsidRDefault="00BB0D45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Pr="007B640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64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5 «</w:t>
      </w:r>
      <w:r w:rsidRPr="00BB0D45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жилищно-коммунального хозяйства и энергетики Камчатского края от 04.04.2018 № 225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»</w:t>
      </w:r>
      <w:r w:rsidRPr="00BB0D45">
        <w:rPr>
          <w:rFonts w:ascii="Times New Roman" w:hAnsi="Times New Roman" w:cs="Times New Roman"/>
          <w:sz w:val="28"/>
          <w:szCs w:val="28"/>
        </w:rPr>
        <w:t>;</w:t>
      </w:r>
    </w:p>
    <w:p w:rsidR="00BB0D45" w:rsidRPr="00BB0D45" w:rsidRDefault="00BB0D45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5">
        <w:rPr>
          <w:rFonts w:ascii="Times New Roman" w:hAnsi="Times New Roman" w:cs="Times New Roman"/>
          <w:sz w:val="28"/>
          <w:szCs w:val="28"/>
        </w:rPr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Камчатского края от 2</w:t>
      </w:r>
      <w:r w:rsidRPr="00BB0D45">
        <w:rPr>
          <w:rFonts w:ascii="Times New Roman" w:hAnsi="Times New Roman" w:cs="Times New Roman"/>
          <w:sz w:val="28"/>
          <w:szCs w:val="28"/>
        </w:rPr>
        <w:t>1</w:t>
      </w:r>
      <w:r w:rsidRPr="00BB0D45">
        <w:rPr>
          <w:rFonts w:ascii="Times New Roman" w:hAnsi="Times New Roman" w:cs="Times New Roman"/>
          <w:sz w:val="28"/>
          <w:szCs w:val="28"/>
        </w:rPr>
        <w:t>.</w:t>
      </w:r>
      <w:r w:rsidRPr="00BB0D45">
        <w:rPr>
          <w:rFonts w:ascii="Times New Roman" w:hAnsi="Times New Roman" w:cs="Times New Roman"/>
          <w:sz w:val="28"/>
          <w:szCs w:val="28"/>
        </w:rPr>
        <w:t>10</w:t>
      </w:r>
      <w:r w:rsidRPr="00BB0D45">
        <w:rPr>
          <w:rFonts w:ascii="Times New Roman" w:hAnsi="Times New Roman" w:cs="Times New Roman"/>
          <w:sz w:val="28"/>
          <w:szCs w:val="28"/>
        </w:rPr>
        <w:t xml:space="preserve">.2019 № </w:t>
      </w:r>
      <w:r w:rsidRPr="00BB0D45">
        <w:rPr>
          <w:rFonts w:ascii="Times New Roman" w:hAnsi="Times New Roman" w:cs="Times New Roman"/>
          <w:sz w:val="28"/>
          <w:szCs w:val="28"/>
        </w:rPr>
        <w:t>704 «</w:t>
      </w:r>
      <w:r w:rsidRPr="00BB0D45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5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</w:t>
      </w:r>
      <w:r w:rsidRPr="00BB0D45">
        <w:rPr>
          <w:rFonts w:ascii="Times New Roman" w:hAnsi="Times New Roman" w:cs="Times New Roman"/>
          <w:bCs/>
          <w:sz w:val="28"/>
          <w:szCs w:val="28"/>
        </w:rPr>
        <w:t>»</w:t>
      </w:r>
      <w:r w:rsidRPr="00BB0D45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45" w:rsidRDefault="00BB0D45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5">
        <w:rPr>
          <w:rFonts w:ascii="Times New Roman" w:hAnsi="Times New Roman" w:cs="Times New Roman"/>
          <w:sz w:val="28"/>
          <w:szCs w:val="28"/>
        </w:rPr>
        <w:t xml:space="preserve">- 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05.12</w:t>
      </w:r>
      <w:r w:rsidRPr="00BB0D45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 xml:space="preserve">828 </w:t>
      </w:r>
      <w:r w:rsidR="00324FEB">
        <w:rPr>
          <w:rFonts w:ascii="Times New Roman" w:hAnsi="Times New Roman" w:cs="Times New Roman"/>
          <w:sz w:val="28"/>
          <w:szCs w:val="28"/>
        </w:rPr>
        <w:t>«</w:t>
      </w:r>
      <w:r w:rsidR="00324FEB" w:rsidRPr="00324FEB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5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»</w:t>
      </w:r>
      <w:r w:rsidR="00324FEB" w:rsidRPr="00324FEB">
        <w:rPr>
          <w:rFonts w:ascii="Times New Roman" w:hAnsi="Times New Roman" w:cs="Times New Roman"/>
          <w:sz w:val="28"/>
          <w:szCs w:val="28"/>
        </w:rPr>
        <w:t>;</w:t>
      </w:r>
    </w:p>
    <w:p w:rsidR="00324FEB" w:rsidRDefault="00324FEB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5">
        <w:rPr>
          <w:rFonts w:ascii="Times New Roman" w:hAnsi="Times New Roman" w:cs="Times New Roman"/>
          <w:sz w:val="28"/>
          <w:szCs w:val="28"/>
        </w:rPr>
        <w:t xml:space="preserve">- 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7.01</w:t>
      </w:r>
      <w:r w:rsidRPr="00BB0D4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 «</w:t>
      </w:r>
      <w:r w:rsidRPr="00324FEB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5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»;</w:t>
      </w:r>
    </w:p>
    <w:p w:rsidR="00324FEB" w:rsidRDefault="00324FEB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5">
        <w:rPr>
          <w:rFonts w:ascii="Times New Roman" w:hAnsi="Times New Roman" w:cs="Times New Roman"/>
          <w:sz w:val="28"/>
          <w:szCs w:val="28"/>
        </w:rPr>
        <w:t xml:space="preserve">- 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0D4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5 «</w:t>
      </w:r>
      <w:r w:rsidRPr="00324FEB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04.04.2018 № 225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»</w:t>
      </w:r>
      <w:r w:rsidRPr="00324FEB">
        <w:rPr>
          <w:rFonts w:ascii="Times New Roman" w:hAnsi="Times New Roman" w:cs="Times New Roman"/>
          <w:sz w:val="28"/>
          <w:szCs w:val="28"/>
        </w:rPr>
        <w:t>;</w:t>
      </w:r>
    </w:p>
    <w:p w:rsidR="00324FEB" w:rsidRDefault="00324FEB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 w:rsidR="00EF22A9">
        <w:rPr>
          <w:rFonts w:ascii="Times New Roman" w:hAnsi="Times New Roman" w:cs="Times New Roman"/>
          <w:sz w:val="28"/>
          <w:szCs w:val="28"/>
        </w:rPr>
        <w:t>18.05.2018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 w:rsidR="00EF22A9">
        <w:rPr>
          <w:rFonts w:ascii="Times New Roman" w:hAnsi="Times New Roman" w:cs="Times New Roman"/>
          <w:sz w:val="28"/>
          <w:szCs w:val="28"/>
        </w:rPr>
        <w:t>348 «</w:t>
      </w:r>
      <w:r w:rsidR="00EF22A9" w:rsidRPr="00EF22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изнанию граждан нуждающимися в жилых помещениях жилищного фонда Камчатского края, предоставляемых по договорам социального найма</w:t>
      </w:r>
      <w:r w:rsidR="00EF22A9" w:rsidRPr="00EF22A9">
        <w:rPr>
          <w:rFonts w:ascii="Times New Roman" w:hAnsi="Times New Roman" w:cs="Times New Roman"/>
          <w:sz w:val="28"/>
          <w:szCs w:val="28"/>
        </w:rPr>
        <w:t>»;</w:t>
      </w:r>
    </w:p>
    <w:p w:rsidR="00EF22A9" w:rsidRDefault="00EF22A9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9.10.2018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1 «</w:t>
      </w:r>
      <w:r w:rsidRPr="00EF22A9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18.05.2018 № 348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изнанию граждан нуждающимися в жилых помещениях жилищного фонда Камчатского края, предоставляемых по договорам социального найма»</w:t>
      </w:r>
      <w:r w:rsidRPr="00EF22A9">
        <w:rPr>
          <w:rFonts w:ascii="Times New Roman" w:hAnsi="Times New Roman" w:cs="Times New Roman"/>
          <w:sz w:val="28"/>
          <w:szCs w:val="28"/>
        </w:rPr>
        <w:t>;</w:t>
      </w:r>
    </w:p>
    <w:p w:rsidR="00EF22A9" w:rsidRDefault="00EF22A9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08.05.2019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5 «</w:t>
      </w:r>
      <w:r w:rsidRPr="00EF22A9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18.05.2018 № 348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изнанию граждан нуждающимися в жилых помещениях жилищного фонда Камчатского края, предоставляемых по договорам социального найма»</w:t>
      </w:r>
      <w:r w:rsidRPr="00EF22A9">
        <w:rPr>
          <w:rFonts w:ascii="Times New Roman" w:hAnsi="Times New Roman" w:cs="Times New Roman"/>
          <w:sz w:val="28"/>
          <w:szCs w:val="28"/>
        </w:rPr>
        <w:t>;</w:t>
      </w:r>
    </w:p>
    <w:p w:rsidR="00EF22A9" w:rsidRDefault="00EF22A9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7.01.2020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9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жилищно-коммунального хозяйства и энергетики Камчатского края от 18.05.2018 № 348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изнанию граждан нуждающимися в жилых помещениях жилищного фонда Камчатского края, предоставляемых по договорам социального най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2A9" w:rsidRDefault="00EF22A9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10.07.2018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едоставлению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3B2" w:rsidRDefault="006543B2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-9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3B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жилищно-коммунального хозяйства и энергетики Камчатского края от 10.07.2018 № 463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едоставлению </w:t>
      </w:r>
      <w:r w:rsidRPr="006543B2">
        <w:rPr>
          <w:rFonts w:ascii="Times New Roman" w:hAnsi="Times New Roman" w:cs="Times New Roman"/>
          <w:sz w:val="28"/>
          <w:szCs w:val="28"/>
        </w:rPr>
        <w:lastRenderedPageBreak/>
        <w:t>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х детей в возрасте до 18-ти лет, проживающих в Камчатском крае не менее 5 лет</w:t>
      </w:r>
      <w:r w:rsidRPr="006543B2">
        <w:rPr>
          <w:sz w:val="28"/>
          <w:szCs w:val="28"/>
        </w:rPr>
        <w:t>»;</w:t>
      </w:r>
    </w:p>
    <w:p w:rsidR="00EF22A9" w:rsidRDefault="006543B2" w:rsidP="007B640D">
      <w:pPr>
        <w:spacing w:after="0" w:line="240" w:lineRule="auto"/>
        <w:ind w:right="-1" w:firstLine="709"/>
        <w:jc w:val="both"/>
        <w:rPr>
          <w:rStyle w:val="apple-style-span"/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9.01.2016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0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BF10ED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10E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Камчатского края государственной услуги по предоставлению социальной выплаты </w:t>
      </w:r>
      <w:r>
        <w:rPr>
          <w:rFonts w:ascii="Times New Roman" w:hAnsi="Times New Roman" w:cs="Times New Roman"/>
          <w:sz w:val="28"/>
          <w:szCs w:val="28"/>
        </w:rPr>
        <w:t>гражданам,</w:t>
      </w:r>
      <w:r w:rsidRPr="00BF10ED">
        <w:rPr>
          <w:rFonts w:ascii="Times New Roman" w:hAnsi="Times New Roman" w:cs="Times New Roman"/>
          <w:sz w:val="28"/>
          <w:szCs w:val="28"/>
        </w:rPr>
        <w:t xml:space="preserve"> </w:t>
      </w:r>
      <w:r w:rsidRPr="00BF10ED">
        <w:rPr>
          <w:rStyle w:val="apple-style-span"/>
          <w:rFonts w:ascii="Times New Roman" w:hAnsi="Times New Roman" w:cs="Times New Roman"/>
          <w:kern w:val="28"/>
          <w:sz w:val="28"/>
          <w:szCs w:val="28"/>
        </w:rPr>
        <w:t>имеющим в составе семьи детей-инвалидов</w:t>
      </w:r>
      <w:r>
        <w:rPr>
          <w:rStyle w:val="apple-style-span"/>
          <w:rFonts w:ascii="Times New Roman" w:hAnsi="Times New Roman" w:cs="Times New Roman"/>
          <w:kern w:val="28"/>
          <w:sz w:val="28"/>
          <w:szCs w:val="28"/>
        </w:rPr>
        <w:t>»;</w:t>
      </w:r>
    </w:p>
    <w:p w:rsidR="00324FEB" w:rsidRPr="006543B2" w:rsidRDefault="006543B2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D45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20.06.2016</w:t>
      </w:r>
      <w:r w:rsidRPr="00BB0D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22A9" w:rsidRPr="006543B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жилищно-коммунального хозяйства и энергетики Камчатского края от 29.01.2016 № 38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едоставлению социальной выплаты гражданам, </w:t>
      </w:r>
      <w:r w:rsidR="00EF22A9" w:rsidRPr="006543B2">
        <w:rPr>
          <w:rFonts w:ascii="Times New Roman" w:hAnsi="Times New Roman" w:cs="Times New Roman"/>
          <w:sz w:val="28"/>
          <w:szCs w:val="28"/>
        </w:rPr>
        <w:t>имеющим в составе семьи детей-инвалидов»</w:t>
      </w:r>
      <w:r w:rsidRPr="006543B2">
        <w:rPr>
          <w:rFonts w:ascii="Times New Roman" w:hAnsi="Times New Roman" w:cs="Times New Roman"/>
          <w:sz w:val="28"/>
          <w:szCs w:val="28"/>
        </w:rPr>
        <w:t>;</w:t>
      </w:r>
    </w:p>
    <w:p w:rsidR="006543B2" w:rsidRPr="006543B2" w:rsidRDefault="006543B2" w:rsidP="007B64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B2">
        <w:rPr>
          <w:rFonts w:ascii="Times New Roman" w:hAnsi="Times New Roman" w:cs="Times New Roman"/>
          <w:sz w:val="28"/>
          <w:szCs w:val="28"/>
        </w:rPr>
        <w:t>- приказ Министерства жилищно-коммунального хозяйства и энергетики Камчатского края от 10.07.2018 № 46</w:t>
      </w:r>
      <w:r w:rsidRPr="006543B2">
        <w:rPr>
          <w:rFonts w:ascii="Times New Roman" w:hAnsi="Times New Roman" w:cs="Times New Roman"/>
          <w:sz w:val="28"/>
          <w:szCs w:val="28"/>
        </w:rPr>
        <w:t>4 «</w:t>
      </w:r>
      <w:r w:rsidRPr="006543B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жилищно-коммунального хозяйства и энергетики Камчатского края от 29.01.2016 № 38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едоставлению социальной выплаты гражданам, </w:t>
      </w:r>
      <w:r w:rsidRPr="006543B2">
        <w:rPr>
          <w:rFonts w:ascii="Times New Roman" w:hAnsi="Times New Roman" w:cs="Times New Roman"/>
          <w:sz w:val="28"/>
          <w:szCs w:val="28"/>
        </w:rPr>
        <w:t>имеющим в составе семьи детей-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FEB" w:rsidRDefault="00D22351" w:rsidP="007B640D">
      <w:pPr>
        <w:spacing w:after="0" w:line="240" w:lineRule="auto"/>
        <w:ind w:right="-1" w:firstLine="709"/>
        <w:jc w:val="both"/>
        <w:rPr>
          <w:rStyle w:val="apple-style-span"/>
          <w:rFonts w:ascii="Times New Roman" w:hAnsi="Times New Roman" w:cs="Times New Roman"/>
          <w:kern w:val="28"/>
          <w:sz w:val="28"/>
          <w:szCs w:val="28"/>
        </w:rPr>
      </w:pPr>
      <w:r w:rsidRPr="00D22351">
        <w:rPr>
          <w:rFonts w:ascii="Times New Roman" w:hAnsi="Times New Roman" w:cs="Times New Roman"/>
          <w:sz w:val="28"/>
          <w:szCs w:val="28"/>
        </w:rPr>
        <w:t>- приказ Министерства жилищно-коммунального хозяйства и энергетики Камчатского края от 02.11.2020 № 20-91</w:t>
      </w:r>
      <w:r w:rsidRPr="00D22351">
        <w:rPr>
          <w:rFonts w:ascii="Times New Roman" w:hAnsi="Times New Roman" w:cs="Times New Roman"/>
          <w:sz w:val="28"/>
          <w:szCs w:val="28"/>
        </w:rPr>
        <w:t>2</w:t>
      </w:r>
      <w:r w:rsidRPr="00D22351">
        <w:rPr>
          <w:rFonts w:ascii="Times New Roman" w:hAnsi="Times New Roman" w:cs="Times New Roman"/>
          <w:sz w:val="28"/>
          <w:szCs w:val="28"/>
        </w:rPr>
        <w:t xml:space="preserve"> </w:t>
      </w:r>
      <w:r w:rsidRPr="00D22351">
        <w:rPr>
          <w:rFonts w:ascii="Times New Roman" w:hAnsi="Times New Roman" w:cs="Times New Roman"/>
          <w:sz w:val="28"/>
          <w:szCs w:val="28"/>
        </w:rPr>
        <w:t>«</w:t>
      </w:r>
      <w:r w:rsidRPr="00D22351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</w:t>
      </w:r>
      <w:bookmarkStart w:id="0" w:name="_GoBack"/>
      <w:bookmarkEnd w:id="0"/>
      <w:r w:rsidRPr="00D22351">
        <w:rPr>
          <w:rFonts w:ascii="Times New Roman" w:hAnsi="Times New Roman" w:cs="Times New Roman"/>
          <w:sz w:val="28"/>
          <w:szCs w:val="28"/>
        </w:rPr>
        <w:t xml:space="preserve">о края от 29.01.2016 № 38 «Об утверждении административного регламента предоставления Министерством жилищно-коммунального хозяйства и энергетики Камчатского края государственной услуги по предоставлению социальной выплаты гражданам, </w:t>
      </w:r>
      <w:r w:rsidRPr="00D22351">
        <w:rPr>
          <w:rStyle w:val="apple-style-span"/>
          <w:rFonts w:ascii="Times New Roman" w:hAnsi="Times New Roman" w:cs="Times New Roman"/>
          <w:kern w:val="28"/>
          <w:sz w:val="28"/>
          <w:szCs w:val="28"/>
        </w:rPr>
        <w:t>имеющим в составе семьи детей-инвалидов»</w:t>
      </w:r>
      <w:r>
        <w:rPr>
          <w:rStyle w:val="apple-style-span"/>
          <w:rFonts w:ascii="Times New Roman" w:hAnsi="Times New Roman" w:cs="Times New Roman"/>
          <w:kern w:val="28"/>
          <w:sz w:val="28"/>
          <w:szCs w:val="28"/>
        </w:rPr>
        <w:t>;</w:t>
      </w:r>
    </w:p>
    <w:p w:rsidR="00CD75B0" w:rsidRPr="00CD75B0" w:rsidRDefault="00712BBA" w:rsidP="00CD75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75B0" w:rsidRPr="00CD75B0">
        <w:rPr>
          <w:rFonts w:ascii="Times New Roman" w:hAnsi="Times New Roman" w:cs="Times New Roman"/>
          <w:sz w:val="28"/>
          <w:szCs w:val="28"/>
        </w:rPr>
        <w:t>. Настоящий приказ вступает в силу после дня его официального опубликования.</w:t>
      </w:r>
    </w:p>
    <w:p w:rsidR="000E6034" w:rsidRDefault="000E6034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034" w:rsidRDefault="000E6034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034" w:rsidRDefault="000E6034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0E6034">
        <w:trPr>
          <w:trHeight w:val="1438"/>
        </w:trPr>
        <w:tc>
          <w:tcPr>
            <w:tcW w:w="3403" w:type="dxa"/>
            <w:hideMark/>
          </w:tcPr>
          <w:p w:rsidR="00C458D7" w:rsidRDefault="000E6034" w:rsidP="00CD75B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7B640D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  <w:r w:rsidR="00CD7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CA5" w:rsidRPr="00250CA6" w:rsidRDefault="001B1CA5" w:rsidP="000E60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B1CA5" w:rsidRPr="00250CA6" w:rsidSect="007B640D">
      <w:footerReference w:type="default" r:id="rId9"/>
      <w:pgSz w:w="11909" w:h="16834"/>
      <w:pgMar w:top="1134" w:right="567" w:bottom="85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03" w:rsidRDefault="00AD2403" w:rsidP="006F0243">
      <w:pPr>
        <w:spacing w:after="0" w:line="240" w:lineRule="auto"/>
      </w:pPr>
      <w:r>
        <w:separator/>
      </w:r>
    </w:p>
  </w:endnote>
  <w:endnote w:type="continuationSeparator" w:id="0">
    <w:p w:rsidR="00AD2403" w:rsidRDefault="00AD2403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25" w:rsidRDefault="00352A25" w:rsidP="00061F78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03" w:rsidRDefault="00AD2403" w:rsidP="006F0243">
      <w:pPr>
        <w:spacing w:after="0" w:line="240" w:lineRule="auto"/>
      </w:pPr>
      <w:r>
        <w:separator/>
      </w:r>
    </w:p>
  </w:footnote>
  <w:footnote w:type="continuationSeparator" w:id="0">
    <w:p w:rsidR="00AD2403" w:rsidRDefault="00AD2403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4F9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1474"/>
    <w:rsid w:val="00054182"/>
    <w:rsid w:val="00055DE2"/>
    <w:rsid w:val="000561B9"/>
    <w:rsid w:val="00057343"/>
    <w:rsid w:val="00061F78"/>
    <w:rsid w:val="00067BDF"/>
    <w:rsid w:val="00073E16"/>
    <w:rsid w:val="00076191"/>
    <w:rsid w:val="00077EFD"/>
    <w:rsid w:val="00084AB9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E6034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615E"/>
    <w:rsid w:val="001453A6"/>
    <w:rsid w:val="00156056"/>
    <w:rsid w:val="00157E8A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1CA5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38FB"/>
    <w:rsid w:val="00226428"/>
    <w:rsid w:val="002344CB"/>
    <w:rsid w:val="00235A3D"/>
    <w:rsid w:val="00235D97"/>
    <w:rsid w:val="00237460"/>
    <w:rsid w:val="0023765E"/>
    <w:rsid w:val="00242113"/>
    <w:rsid w:val="002423E4"/>
    <w:rsid w:val="00250CA6"/>
    <w:rsid w:val="00252C7E"/>
    <w:rsid w:val="00253D00"/>
    <w:rsid w:val="00256B92"/>
    <w:rsid w:val="0025713D"/>
    <w:rsid w:val="00272771"/>
    <w:rsid w:val="00274A6A"/>
    <w:rsid w:val="002751AB"/>
    <w:rsid w:val="00275CA6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6E1"/>
    <w:rsid w:val="002A776F"/>
    <w:rsid w:val="002B0A2B"/>
    <w:rsid w:val="002B10AF"/>
    <w:rsid w:val="002B3442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2F47AB"/>
    <w:rsid w:val="003004BB"/>
    <w:rsid w:val="00305CB8"/>
    <w:rsid w:val="00307471"/>
    <w:rsid w:val="0030792E"/>
    <w:rsid w:val="003117DA"/>
    <w:rsid w:val="00316121"/>
    <w:rsid w:val="00324FEB"/>
    <w:rsid w:val="0033208D"/>
    <w:rsid w:val="003366F6"/>
    <w:rsid w:val="003425B5"/>
    <w:rsid w:val="0035042B"/>
    <w:rsid w:val="00352A25"/>
    <w:rsid w:val="00353AFB"/>
    <w:rsid w:val="003575A4"/>
    <w:rsid w:val="003579DB"/>
    <w:rsid w:val="00360576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1D55"/>
    <w:rsid w:val="003A67D9"/>
    <w:rsid w:val="003B2E02"/>
    <w:rsid w:val="003C0C17"/>
    <w:rsid w:val="003C29DC"/>
    <w:rsid w:val="003C4915"/>
    <w:rsid w:val="003C5C41"/>
    <w:rsid w:val="003D051D"/>
    <w:rsid w:val="003E412F"/>
    <w:rsid w:val="003E4F39"/>
    <w:rsid w:val="003E6264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47D7F"/>
    <w:rsid w:val="004501FD"/>
    <w:rsid w:val="00453A4D"/>
    <w:rsid w:val="00455A8C"/>
    <w:rsid w:val="00457FBF"/>
    <w:rsid w:val="00461092"/>
    <w:rsid w:val="00461C2C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1B8F"/>
    <w:rsid w:val="004D2DB9"/>
    <w:rsid w:val="004D568F"/>
    <w:rsid w:val="004E03E6"/>
    <w:rsid w:val="004F0048"/>
    <w:rsid w:val="004F0310"/>
    <w:rsid w:val="004F2368"/>
    <w:rsid w:val="004F6184"/>
    <w:rsid w:val="004F7FD5"/>
    <w:rsid w:val="00501C71"/>
    <w:rsid w:val="00511D12"/>
    <w:rsid w:val="00511D87"/>
    <w:rsid w:val="00513EC9"/>
    <w:rsid w:val="005202E7"/>
    <w:rsid w:val="0052061A"/>
    <w:rsid w:val="005219D7"/>
    <w:rsid w:val="00523E09"/>
    <w:rsid w:val="00526E5D"/>
    <w:rsid w:val="00530B9B"/>
    <w:rsid w:val="005334B3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0F75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43B2"/>
    <w:rsid w:val="00656FC6"/>
    <w:rsid w:val="00657F65"/>
    <w:rsid w:val="006601BE"/>
    <w:rsid w:val="006609E4"/>
    <w:rsid w:val="00660E39"/>
    <w:rsid w:val="00672EC6"/>
    <w:rsid w:val="00681656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B6CF4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2BBA"/>
    <w:rsid w:val="00712EE0"/>
    <w:rsid w:val="00714EA8"/>
    <w:rsid w:val="007157DC"/>
    <w:rsid w:val="00717B3F"/>
    <w:rsid w:val="007239B4"/>
    <w:rsid w:val="00723CF5"/>
    <w:rsid w:val="00724837"/>
    <w:rsid w:val="007318F5"/>
    <w:rsid w:val="00734F4E"/>
    <w:rsid w:val="00735681"/>
    <w:rsid w:val="00736F4B"/>
    <w:rsid w:val="00740D8A"/>
    <w:rsid w:val="0074279E"/>
    <w:rsid w:val="007439EB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B640D"/>
    <w:rsid w:val="007C234E"/>
    <w:rsid w:val="007C4943"/>
    <w:rsid w:val="007E19B0"/>
    <w:rsid w:val="007E2D45"/>
    <w:rsid w:val="007E5574"/>
    <w:rsid w:val="007F0359"/>
    <w:rsid w:val="007F56E4"/>
    <w:rsid w:val="00801B5A"/>
    <w:rsid w:val="00802929"/>
    <w:rsid w:val="00806F89"/>
    <w:rsid w:val="00811043"/>
    <w:rsid w:val="00813DB6"/>
    <w:rsid w:val="0081755A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476B1"/>
    <w:rsid w:val="00852EB0"/>
    <w:rsid w:val="00854BE9"/>
    <w:rsid w:val="0086192A"/>
    <w:rsid w:val="008625CE"/>
    <w:rsid w:val="0086401B"/>
    <w:rsid w:val="00870350"/>
    <w:rsid w:val="00877CC7"/>
    <w:rsid w:val="0088016E"/>
    <w:rsid w:val="00881680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003E5"/>
    <w:rsid w:val="00903700"/>
    <w:rsid w:val="00910354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437"/>
    <w:rsid w:val="00955CAE"/>
    <w:rsid w:val="009564DC"/>
    <w:rsid w:val="009578A5"/>
    <w:rsid w:val="00973350"/>
    <w:rsid w:val="009746DC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A6CB0"/>
    <w:rsid w:val="009C0AF0"/>
    <w:rsid w:val="009C0B40"/>
    <w:rsid w:val="009C7118"/>
    <w:rsid w:val="009D3DBF"/>
    <w:rsid w:val="009E38B8"/>
    <w:rsid w:val="009E7CD1"/>
    <w:rsid w:val="009F6CA0"/>
    <w:rsid w:val="00A000DE"/>
    <w:rsid w:val="00A0084F"/>
    <w:rsid w:val="00A05A8D"/>
    <w:rsid w:val="00A0648D"/>
    <w:rsid w:val="00A07055"/>
    <w:rsid w:val="00A135CA"/>
    <w:rsid w:val="00A16DF1"/>
    <w:rsid w:val="00A206FC"/>
    <w:rsid w:val="00A30023"/>
    <w:rsid w:val="00A31CE7"/>
    <w:rsid w:val="00A36E16"/>
    <w:rsid w:val="00A4060B"/>
    <w:rsid w:val="00A43646"/>
    <w:rsid w:val="00A50297"/>
    <w:rsid w:val="00A520EE"/>
    <w:rsid w:val="00A57D8B"/>
    <w:rsid w:val="00A57F8E"/>
    <w:rsid w:val="00A647B6"/>
    <w:rsid w:val="00A6571B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2403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07518"/>
    <w:rsid w:val="00B14C79"/>
    <w:rsid w:val="00B14CF0"/>
    <w:rsid w:val="00B15A48"/>
    <w:rsid w:val="00B31776"/>
    <w:rsid w:val="00B469C6"/>
    <w:rsid w:val="00B530AD"/>
    <w:rsid w:val="00B5314E"/>
    <w:rsid w:val="00B576DC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0D45"/>
    <w:rsid w:val="00BB2F1F"/>
    <w:rsid w:val="00BB3352"/>
    <w:rsid w:val="00BC3AAA"/>
    <w:rsid w:val="00BC5628"/>
    <w:rsid w:val="00BD4FFD"/>
    <w:rsid w:val="00BD7368"/>
    <w:rsid w:val="00BE23B3"/>
    <w:rsid w:val="00BE31AC"/>
    <w:rsid w:val="00BE423F"/>
    <w:rsid w:val="00BE6E5F"/>
    <w:rsid w:val="00BE7C94"/>
    <w:rsid w:val="00BF4B10"/>
    <w:rsid w:val="00BF5BF2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00E0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593"/>
    <w:rsid w:val="00CB5C73"/>
    <w:rsid w:val="00CC224B"/>
    <w:rsid w:val="00CC2370"/>
    <w:rsid w:val="00CC26E5"/>
    <w:rsid w:val="00CC6A8C"/>
    <w:rsid w:val="00CD14AC"/>
    <w:rsid w:val="00CD3627"/>
    <w:rsid w:val="00CD75B0"/>
    <w:rsid w:val="00CE6B9A"/>
    <w:rsid w:val="00CF3A50"/>
    <w:rsid w:val="00D00DBF"/>
    <w:rsid w:val="00D10550"/>
    <w:rsid w:val="00D22351"/>
    <w:rsid w:val="00D2785B"/>
    <w:rsid w:val="00D3086B"/>
    <w:rsid w:val="00D32DAB"/>
    <w:rsid w:val="00D34828"/>
    <w:rsid w:val="00D42F66"/>
    <w:rsid w:val="00D46778"/>
    <w:rsid w:val="00D47E35"/>
    <w:rsid w:val="00D52E13"/>
    <w:rsid w:val="00D5496F"/>
    <w:rsid w:val="00D65126"/>
    <w:rsid w:val="00D67BC8"/>
    <w:rsid w:val="00D71A66"/>
    <w:rsid w:val="00D75696"/>
    <w:rsid w:val="00D7711C"/>
    <w:rsid w:val="00D816D3"/>
    <w:rsid w:val="00D841A9"/>
    <w:rsid w:val="00D85D8A"/>
    <w:rsid w:val="00D86DF1"/>
    <w:rsid w:val="00D91068"/>
    <w:rsid w:val="00D927AC"/>
    <w:rsid w:val="00DA0C62"/>
    <w:rsid w:val="00DA306D"/>
    <w:rsid w:val="00DA4BF1"/>
    <w:rsid w:val="00DA6D7D"/>
    <w:rsid w:val="00DB0534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B36"/>
    <w:rsid w:val="00E843C2"/>
    <w:rsid w:val="00E8622F"/>
    <w:rsid w:val="00E87666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1CE9"/>
    <w:rsid w:val="00EF22A9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4FB2"/>
    <w:rsid w:val="00F75969"/>
    <w:rsid w:val="00F81900"/>
    <w:rsid w:val="00F86353"/>
    <w:rsid w:val="00F87C6B"/>
    <w:rsid w:val="00F90F63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6630A-CF9D-4C1D-A79F-87AC839E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B2E1-8181-43C2-9973-12E3AA8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Конова Анна Игоревна</cp:lastModifiedBy>
  <cp:revision>3</cp:revision>
  <cp:lastPrinted>2020-09-08T20:54:00Z</cp:lastPrinted>
  <dcterms:created xsi:type="dcterms:W3CDTF">2020-12-29T03:38:00Z</dcterms:created>
  <dcterms:modified xsi:type="dcterms:W3CDTF">2020-12-29T05:32:00Z</dcterms:modified>
</cp:coreProperties>
</file>